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C018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9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D3360">
        <w:t xml:space="preserve">dr. </w:t>
      </w:r>
      <w:r w:rsidR="002C0189">
        <w:t>Daróczi Petronella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AD3360">
        <w:t>13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z</w:t>
      </w:r>
      <w:r w:rsidR="00073ABE">
        <w:t>h</w:t>
      </w:r>
      <w:r w:rsidR="00AD3360">
        <w:t>arminc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388B-7EE0-46A9-AD81-954995A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0:01:00Z</cp:lastPrinted>
  <dcterms:created xsi:type="dcterms:W3CDTF">2023-03-21T20:02:00Z</dcterms:created>
  <dcterms:modified xsi:type="dcterms:W3CDTF">2023-03-21T20:02:00Z</dcterms:modified>
</cp:coreProperties>
</file>